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A6A" w:rsidRDefault="00C47A40" w:rsidP="00C47A40">
      <w:pPr>
        <w:jc w:val="center"/>
        <w:rPr>
          <w:rFonts w:ascii="Times New Roman" w:hAnsi="Times New Roman" w:cs="Times New Roman"/>
          <w:b/>
          <w:sz w:val="24"/>
          <w:szCs w:val="24"/>
        </w:rPr>
      </w:pPr>
      <w:r>
        <w:rPr>
          <w:rFonts w:ascii="Times New Roman" w:hAnsi="Times New Roman" w:cs="Times New Roman"/>
          <w:b/>
          <w:sz w:val="24"/>
          <w:szCs w:val="24"/>
        </w:rPr>
        <w:t>ABSTRAK</w:t>
      </w:r>
    </w:p>
    <w:p w:rsidR="00C47A40" w:rsidRDefault="00C47A40" w:rsidP="00C47A40">
      <w:pPr>
        <w:jc w:val="center"/>
        <w:rPr>
          <w:rFonts w:ascii="Times New Roman" w:hAnsi="Times New Roman" w:cs="Times New Roman"/>
          <w:b/>
          <w:sz w:val="24"/>
          <w:szCs w:val="24"/>
        </w:rPr>
      </w:pPr>
    </w:p>
    <w:p w:rsidR="00C47A40" w:rsidRDefault="00C47A40"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Sumber daya manusia merupakan salah satu faktor utama yang paling penting bagi jalannya perusahaan. Sumber daya manusia tak hanya jadi faktor utama dalam pelaksanaan tujuan perusahaan tetapi sumber daya manusia saat ini dianggap sebagai suatu </w:t>
      </w:r>
      <w:r>
        <w:rPr>
          <w:rFonts w:ascii="Times New Roman" w:hAnsi="Times New Roman" w:cs="Times New Roman"/>
          <w:i/>
          <w:sz w:val="24"/>
          <w:szCs w:val="24"/>
        </w:rPr>
        <w:t>asset</w:t>
      </w:r>
      <w:r>
        <w:rPr>
          <w:rFonts w:ascii="Times New Roman" w:hAnsi="Times New Roman" w:cs="Times New Roman"/>
          <w:sz w:val="24"/>
          <w:szCs w:val="24"/>
        </w:rPr>
        <w:t xml:space="preserve"> bagi perusahaan. Kinerja karyawan yang tinggi dapat dipengaruhi oleh gaya kepemimpinan dan motivasi kerja.</w:t>
      </w:r>
    </w:p>
    <w:p w:rsidR="00C951F4" w:rsidRPr="00C951F4" w:rsidRDefault="00C47A40" w:rsidP="00C47A40">
      <w:pPr>
        <w:spacing w:after="0"/>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bertujuan untuk mengetahui seberapa besar pengaruh </w:t>
      </w:r>
      <w:r w:rsidR="00952DAD">
        <w:rPr>
          <w:rFonts w:ascii="Times New Roman" w:hAnsi="Times New Roman" w:cs="Times New Roman"/>
          <w:sz w:val="24"/>
          <w:szCs w:val="24"/>
        </w:rPr>
        <w:t>kompensasi</w:t>
      </w:r>
      <w:r>
        <w:rPr>
          <w:rFonts w:ascii="Times New Roman" w:hAnsi="Times New Roman" w:cs="Times New Roman"/>
          <w:sz w:val="24"/>
          <w:szCs w:val="24"/>
        </w:rPr>
        <w:t xml:space="preserve"> dan motivasi ker</w:t>
      </w:r>
      <w:r w:rsidR="00952DAD">
        <w:rPr>
          <w:rFonts w:ascii="Times New Roman" w:hAnsi="Times New Roman" w:cs="Times New Roman"/>
          <w:sz w:val="24"/>
          <w:szCs w:val="24"/>
        </w:rPr>
        <w:t xml:space="preserve">ja terhadap kinerja karyawan di butik hijab fashion onokabe </w:t>
      </w:r>
      <w:r>
        <w:rPr>
          <w:rFonts w:ascii="Times New Roman" w:hAnsi="Times New Roman" w:cs="Times New Roman"/>
          <w:sz w:val="24"/>
          <w:szCs w:val="24"/>
        </w:rPr>
        <w:t>baik secara parsial maupun simultan. Metode penelitian yang digunakan adalah m</w:t>
      </w:r>
      <w:r w:rsidR="00C951F4">
        <w:rPr>
          <w:rFonts w:ascii="Times New Roman" w:hAnsi="Times New Roman" w:cs="Times New Roman"/>
          <w:sz w:val="24"/>
          <w:szCs w:val="24"/>
        </w:rPr>
        <w:t>etode deskriptif dan verif</w:t>
      </w:r>
      <w:r w:rsidR="00952DAD">
        <w:rPr>
          <w:rFonts w:ascii="Times New Roman" w:hAnsi="Times New Roman" w:cs="Times New Roman"/>
          <w:sz w:val="24"/>
          <w:szCs w:val="24"/>
        </w:rPr>
        <w:t>ikatif dengan jumlah populasi 40</w:t>
      </w:r>
      <w:r>
        <w:rPr>
          <w:rFonts w:ascii="Times New Roman" w:hAnsi="Times New Roman" w:cs="Times New Roman"/>
          <w:sz w:val="24"/>
          <w:szCs w:val="24"/>
        </w:rPr>
        <w:t xml:space="preserve"> responden. Teknik pengumpulan data yang digunakan adalah studi kepustakaan, observasi, wawancara dan menyebarkan kuesioner. Metode analisis data yang digunakan adalah</w:t>
      </w:r>
      <w:r w:rsidR="00C951F4">
        <w:rPr>
          <w:rFonts w:ascii="Times New Roman" w:hAnsi="Times New Roman" w:cs="Times New Roman"/>
          <w:sz w:val="24"/>
          <w:szCs w:val="24"/>
        </w:rPr>
        <w:t xml:space="preserve"> uji validitas, uji reliabilita</w:t>
      </w:r>
      <w:r w:rsidR="00C951F4">
        <w:rPr>
          <w:rFonts w:ascii="Times New Roman" w:hAnsi="Times New Roman" w:cs="Times New Roman"/>
          <w:sz w:val="24"/>
          <w:szCs w:val="24"/>
          <w:lang w:val="en-US"/>
        </w:rPr>
        <w:t xml:space="preserve">s,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regre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rela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efisie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eterminasi</w:t>
      </w:r>
      <w:proofErr w:type="spellEnd"/>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Hasil penelitian menunjukan bahwa gaya kepemimpinan, motivasi kerja dan kinerja karyawan </w:t>
      </w:r>
      <w:r w:rsidR="00952DAD">
        <w:rPr>
          <w:rFonts w:ascii="Times New Roman" w:hAnsi="Times New Roman" w:cs="Times New Roman"/>
          <w:sz w:val="24"/>
          <w:szCs w:val="24"/>
        </w:rPr>
        <w:t xml:space="preserve">di </w:t>
      </w:r>
      <w:r w:rsidR="00952DAD">
        <w:rPr>
          <w:rFonts w:ascii="Times New Roman" w:hAnsi="Times New Roman" w:cs="Times New Roman"/>
          <w:sz w:val="24"/>
          <w:szCs w:val="24"/>
        </w:rPr>
        <w:t>butik hijab fashion onokabe</w:t>
      </w:r>
      <w:r w:rsidR="00C951F4">
        <w:rPr>
          <w:rFonts w:ascii="Times New Roman" w:hAnsi="Times New Roman" w:cs="Times New Roman"/>
          <w:sz w:val="24"/>
          <w:szCs w:val="24"/>
        </w:rPr>
        <w:t xml:space="preserve"> </w:t>
      </w:r>
      <w:r>
        <w:rPr>
          <w:rFonts w:ascii="Times New Roman" w:hAnsi="Times New Roman" w:cs="Times New Roman"/>
          <w:sz w:val="24"/>
          <w:szCs w:val="24"/>
        </w:rPr>
        <w:t xml:space="preserve">dapat dikatakan </w:t>
      </w:r>
      <w:proofErr w:type="spellStart"/>
      <w:r w:rsidR="00C951F4">
        <w:rPr>
          <w:rFonts w:ascii="Times New Roman" w:hAnsi="Times New Roman" w:cs="Times New Roman"/>
          <w:sz w:val="24"/>
          <w:szCs w:val="24"/>
          <w:lang w:val="en-US"/>
        </w:rPr>
        <w:t>cukup</w:t>
      </w:r>
      <w:proofErr w:type="spellEnd"/>
      <w:r w:rsidR="00C951F4">
        <w:rPr>
          <w:rFonts w:ascii="Times New Roman" w:hAnsi="Times New Roman" w:cs="Times New Roman"/>
          <w:sz w:val="24"/>
          <w:szCs w:val="24"/>
          <w:lang w:val="en-US"/>
        </w:rPr>
        <w:t xml:space="preserve"> </w:t>
      </w:r>
      <w:r>
        <w:rPr>
          <w:rFonts w:ascii="Times New Roman" w:hAnsi="Times New Roman" w:cs="Times New Roman"/>
          <w:sz w:val="24"/>
          <w:szCs w:val="24"/>
        </w:rPr>
        <w:t>baik. Setelah dilakukan penelitian dan melalui proses analisis data dipe</w:t>
      </w:r>
      <w:r w:rsidR="00C951F4">
        <w:rPr>
          <w:rFonts w:ascii="Times New Roman" w:hAnsi="Times New Roman" w:cs="Times New Roman"/>
          <w:sz w:val="24"/>
          <w:szCs w:val="24"/>
        </w:rPr>
        <w:t>roleh hasil bahwa secara parsial</w:t>
      </w:r>
      <w:r>
        <w:rPr>
          <w:rFonts w:ascii="Times New Roman" w:hAnsi="Times New Roman" w:cs="Times New Roman"/>
          <w:sz w:val="24"/>
          <w:szCs w:val="24"/>
        </w:rPr>
        <w:t xml:space="preserve"> </w:t>
      </w:r>
      <w:r w:rsidR="00952DAD">
        <w:rPr>
          <w:rFonts w:ascii="Times New Roman" w:hAnsi="Times New Roman" w:cs="Times New Roman"/>
          <w:sz w:val="24"/>
          <w:szCs w:val="24"/>
        </w:rPr>
        <w:t>kompensasi</w:t>
      </w:r>
      <w:r>
        <w:rPr>
          <w:rFonts w:ascii="Times New Roman" w:hAnsi="Times New Roman" w:cs="Times New Roman"/>
          <w:sz w:val="24"/>
          <w:szCs w:val="24"/>
        </w:rPr>
        <w:t xml:space="preserve"> mempunyai pengaruh yang positif dan signifikan terhadap kinerja karyawan yaitu sebesar</w:t>
      </w:r>
      <w:r w:rsidR="00C951F4">
        <w:rPr>
          <w:rFonts w:ascii="Times New Roman" w:hAnsi="Times New Roman" w:cs="Times New Roman"/>
          <w:sz w:val="24"/>
          <w:szCs w:val="24"/>
          <w:lang w:val="en-US"/>
        </w:rPr>
        <w:t xml:space="preserve"> 0,</w:t>
      </w:r>
      <w:r w:rsidR="00952DAD">
        <w:rPr>
          <w:rFonts w:ascii="Times New Roman" w:hAnsi="Times New Roman" w:cs="Times New Roman"/>
          <w:sz w:val="24"/>
          <w:szCs w:val="24"/>
        </w:rPr>
        <w:t>503</w:t>
      </w:r>
      <w:r w:rsidR="00952DAD">
        <w:rPr>
          <w:rFonts w:ascii="Times New Roman" w:hAnsi="Times New Roman" w:cs="Times New Roman"/>
          <w:sz w:val="24"/>
          <w:szCs w:val="24"/>
          <w:lang w:val="en-US"/>
        </w:rPr>
        <w:t xml:space="preserve"> </w:t>
      </w:r>
      <w:proofErr w:type="spellStart"/>
      <w:r w:rsidR="00952DAD">
        <w:rPr>
          <w:rFonts w:ascii="Times New Roman" w:hAnsi="Times New Roman" w:cs="Times New Roman"/>
          <w:sz w:val="24"/>
          <w:szCs w:val="24"/>
          <w:lang w:val="en-US"/>
        </w:rPr>
        <w:t>atau</w:t>
      </w:r>
      <w:proofErr w:type="spellEnd"/>
      <w:r w:rsidR="00952DAD">
        <w:rPr>
          <w:rFonts w:ascii="Times New Roman" w:hAnsi="Times New Roman" w:cs="Times New Roman"/>
          <w:sz w:val="24"/>
          <w:szCs w:val="24"/>
          <w:lang w:val="en-US"/>
        </w:rPr>
        <w:t xml:space="preserve"> 50,3</w:t>
      </w:r>
      <w:r w:rsidR="00C951F4">
        <w:rPr>
          <w:rFonts w:ascii="Times New Roman" w:hAnsi="Times New Roman" w:cs="Times New Roman"/>
          <w:sz w:val="24"/>
          <w:szCs w:val="24"/>
          <w:lang w:val="en-US"/>
        </w:rPr>
        <w:t>%</w:t>
      </w:r>
      <w:r>
        <w:rPr>
          <w:rFonts w:ascii="Times New Roman" w:hAnsi="Times New Roman" w:cs="Times New Roman"/>
          <w:sz w:val="24"/>
          <w:szCs w:val="24"/>
        </w:rPr>
        <w:t>, motivasi kerja mempunyai pengaruh yang positif dan signifikan terhadap kine</w:t>
      </w:r>
      <w:r w:rsidR="00952DAD">
        <w:rPr>
          <w:rFonts w:ascii="Times New Roman" w:hAnsi="Times New Roman" w:cs="Times New Roman"/>
          <w:sz w:val="24"/>
          <w:szCs w:val="24"/>
        </w:rPr>
        <w:t>rja karyawan yaitu sebesar 0,378 atau 37,7</w:t>
      </w:r>
      <w:r w:rsidR="00C951F4">
        <w:rPr>
          <w:rFonts w:ascii="Times New Roman" w:hAnsi="Times New Roman" w:cs="Times New Roman"/>
          <w:sz w:val="24"/>
          <w:szCs w:val="24"/>
        </w:rPr>
        <w:t xml:space="preserve">%. </w:t>
      </w:r>
      <w:r>
        <w:rPr>
          <w:rFonts w:ascii="Times New Roman" w:hAnsi="Times New Roman" w:cs="Times New Roman"/>
          <w:sz w:val="24"/>
          <w:szCs w:val="24"/>
        </w:rPr>
        <w:t xml:space="preserve">Sedangkan secara simultan kedua variabel independen </w:t>
      </w:r>
      <w:proofErr w:type="spellStart"/>
      <w:r w:rsidR="00C951F4">
        <w:rPr>
          <w:rFonts w:ascii="Times New Roman" w:hAnsi="Times New Roman" w:cs="Times New Roman"/>
          <w:sz w:val="24"/>
          <w:szCs w:val="24"/>
          <w:lang w:val="en-US"/>
        </w:rPr>
        <w:t>yaitu</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gay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epemimpin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motiva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erja</w:t>
      </w:r>
      <w:proofErr w:type="spellEnd"/>
      <w:r w:rsidR="00C951F4">
        <w:rPr>
          <w:rFonts w:ascii="Times New Roman" w:hAnsi="Times New Roman" w:cs="Times New Roman"/>
          <w:sz w:val="24"/>
          <w:szCs w:val="24"/>
          <w:lang w:val="en-US"/>
        </w:rPr>
        <w:t xml:space="preserve"> </w:t>
      </w:r>
      <w:r>
        <w:rPr>
          <w:rFonts w:ascii="Times New Roman" w:hAnsi="Times New Roman" w:cs="Times New Roman"/>
          <w:sz w:val="24"/>
          <w:szCs w:val="24"/>
        </w:rPr>
        <w:t xml:space="preserve">mempunyai pengaruh sebesar </w:t>
      </w:r>
      <w:r w:rsidR="00952DAD">
        <w:rPr>
          <w:rFonts w:ascii="Times New Roman" w:hAnsi="Times New Roman" w:cs="Times New Roman"/>
          <w:sz w:val="24"/>
          <w:szCs w:val="24"/>
          <w:lang w:val="en-US"/>
        </w:rPr>
        <w:t xml:space="preserve">0,881 </w:t>
      </w:r>
      <w:proofErr w:type="spellStart"/>
      <w:r w:rsidR="00952DAD">
        <w:rPr>
          <w:rFonts w:ascii="Times New Roman" w:hAnsi="Times New Roman" w:cs="Times New Roman"/>
          <w:sz w:val="24"/>
          <w:szCs w:val="24"/>
          <w:lang w:val="en-US"/>
        </w:rPr>
        <w:t>atau</w:t>
      </w:r>
      <w:proofErr w:type="spellEnd"/>
      <w:r w:rsidR="00952DAD">
        <w:rPr>
          <w:rFonts w:ascii="Times New Roman" w:hAnsi="Times New Roman" w:cs="Times New Roman"/>
          <w:sz w:val="24"/>
          <w:szCs w:val="24"/>
          <w:lang w:val="en-US"/>
        </w:rPr>
        <w:t xml:space="preserve"> 88,1</w:t>
      </w:r>
      <w:r w:rsidR="00C951F4">
        <w:rPr>
          <w:rFonts w:ascii="Times New Roman" w:hAnsi="Times New Roman" w:cs="Times New Roman"/>
          <w:sz w:val="24"/>
          <w:szCs w:val="24"/>
          <w:lang w:val="en-US"/>
        </w:rPr>
        <w:t xml:space="preserve">% </w:t>
      </w:r>
      <w:r>
        <w:rPr>
          <w:rFonts w:ascii="Times New Roman" w:hAnsi="Times New Roman" w:cs="Times New Roman"/>
          <w:sz w:val="24"/>
          <w:szCs w:val="24"/>
        </w:rPr>
        <w:t>terhadap kinerja karyawan.</w:t>
      </w: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952DAD">
        <w:rPr>
          <w:rFonts w:ascii="Times New Roman" w:hAnsi="Times New Roman" w:cs="Times New Roman"/>
          <w:sz w:val="24"/>
          <w:szCs w:val="24"/>
        </w:rPr>
        <w:t>Kompensasi</w:t>
      </w:r>
      <w:r>
        <w:rPr>
          <w:rFonts w:ascii="Times New Roman" w:hAnsi="Times New Roman" w:cs="Times New Roman"/>
          <w:sz w:val="24"/>
          <w:szCs w:val="24"/>
        </w:rPr>
        <w:t>, Motivasi Kerja dan Kinerja Karyawan.</w:t>
      </w: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2F7086" w:rsidRDefault="002F7086" w:rsidP="00C47A40">
      <w:pPr>
        <w:spacing w:after="0"/>
        <w:jc w:val="both"/>
        <w:rPr>
          <w:rFonts w:ascii="Times New Roman" w:hAnsi="Times New Roman" w:cs="Times New Roman"/>
          <w:sz w:val="24"/>
          <w:szCs w:val="24"/>
        </w:rPr>
      </w:pPr>
    </w:p>
    <w:p w:rsidR="002F7086" w:rsidRDefault="002F7086" w:rsidP="00C47A40">
      <w:pPr>
        <w:spacing w:after="0"/>
        <w:jc w:val="both"/>
        <w:rPr>
          <w:rFonts w:ascii="Times New Roman" w:hAnsi="Times New Roman" w:cs="Times New Roman"/>
          <w:sz w:val="24"/>
          <w:szCs w:val="24"/>
        </w:rPr>
      </w:pPr>
    </w:p>
    <w:p w:rsidR="00ED1D1E" w:rsidRDefault="00ED1D1E" w:rsidP="00C47A40">
      <w:pPr>
        <w:spacing w:after="0"/>
        <w:jc w:val="both"/>
        <w:rPr>
          <w:rFonts w:ascii="Times New Roman" w:hAnsi="Times New Roman" w:cs="Times New Roman"/>
          <w:sz w:val="24"/>
          <w:szCs w:val="24"/>
        </w:rPr>
      </w:pPr>
    </w:p>
    <w:p w:rsidR="00ED1D1E" w:rsidRPr="00355A20" w:rsidRDefault="00ED1D1E" w:rsidP="00ED1D1E">
      <w:pPr>
        <w:spacing w:after="0" w:line="480" w:lineRule="auto"/>
        <w:jc w:val="center"/>
        <w:rPr>
          <w:rFonts w:ascii="Times New Roman" w:hAnsi="Times New Roman" w:cs="Times New Roman"/>
          <w:b/>
          <w:i/>
          <w:sz w:val="24"/>
          <w:szCs w:val="24"/>
        </w:rPr>
      </w:pPr>
      <w:r w:rsidRPr="00355A20">
        <w:rPr>
          <w:rFonts w:ascii="Times New Roman" w:hAnsi="Times New Roman" w:cs="Times New Roman"/>
          <w:b/>
          <w:i/>
          <w:sz w:val="24"/>
          <w:szCs w:val="24"/>
        </w:rPr>
        <w:lastRenderedPageBreak/>
        <w:t>ABSTRACT</w:t>
      </w:r>
    </w:p>
    <w:p w:rsidR="00ED1D1E" w:rsidRPr="00355A20" w:rsidRDefault="00ED1D1E" w:rsidP="00ED1D1E">
      <w:pPr>
        <w:spacing w:after="0" w:line="480" w:lineRule="auto"/>
        <w:jc w:val="center"/>
        <w:rPr>
          <w:rFonts w:ascii="Times New Roman" w:hAnsi="Times New Roman" w:cs="Times New Roman"/>
          <w:b/>
          <w:i/>
          <w:sz w:val="24"/>
          <w:szCs w:val="24"/>
        </w:rPr>
      </w:pPr>
    </w:p>
    <w:p w:rsidR="001803C0" w:rsidRPr="001803C0" w:rsidRDefault="001803C0" w:rsidP="001803C0">
      <w:pPr>
        <w:spacing w:after="0"/>
        <w:ind w:firstLine="720"/>
        <w:jc w:val="both"/>
        <w:rPr>
          <w:rFonts w:ascii="Times New Roman" w:hAnsi="Times New Roman" w:cs="Times New Roman"/>
          <w:i/>
          <w:sz w:val="24"/>
          <w:szCs w:val="24"/>
          <w:lang w:val="en"/>
        </w:rPr>
      </w:pPr>
      <w:r w:rsidRPr="001803C0">
        <w:rPr>
          <w:rFonts w:ascii="Times New Roman" w:hAnsi="Times New Roman" w:cs="Times New Roman"/>
          <w:i/>
          <w:sz w:val="24"/>
          <w:szCs w:val="24"/>
          <w:lang w:val="en"/>
        </w:rPr>
        <w:t>Human resources is one of the factors most important to the running of the company. Human resources not only be a major factor in the implementation of the company's goal but the human resources are currently considered as an asset for the company. High employee performance can be influenced by the style of leadership and motivation.</w:t>
      </w:r>
    </w:p>
    <w:p w:rsidR="001803C0" w:rsidRPr="001803C0" w:rsidRDefault="001803C0" w:rsidP="001803C0">
      <w:pPr>
        <w:spacing w:after="0"/>
        <w:ind w:firstLine="720"/>
        <w:jc w:val="both"/>
        <w:rPr>
          <w:rFonts w:ascii="Times New Roman" w:hAnsi="Times New Roman" w:cs="Times New Roman"/>
          <w:i/>
          <w:sz w:val="24"/>
          <w:szCs w:val="24"/>
          <w:lang w:val="en"/>
        </w:rPr>
      </w:pPr>
      <w:r w:rsidRPr="001803C0">
        <w:rPr>
          <w:rFonts w:ascii="Times New Roman" w:hAnsi="Times New Roman" w:cs="Times New Roman"/>
          <w:i/>
          <w:sz w:val="24"/>
          <w:szCs w:val="24"/>
          <w:lang w:val="en"/>
        </w:rPr>
        <w:t xml:space="preserve">This study aims to determine how much influence the compensation and work motivation on employee performance in hijab fashion boutiques </w:t>
      </w:r>
      <w:proofErr w:type="spellStart"/>
      <w:r w:rsidRPr="001803C0">
        <w:rPr>
          <w:rFonts w:ascii="Times New Roman" w:hAnsi="Times New Roman" w:cs="Times New Roman"/>
          <w:i/>
          <w:sz w:val="24"/>
          <w:szCs w:val="24"/>
          <w:lang w:val="en"/>
        </w:rPr>
        <w:t>onokabe</w:t>
      </w:r>
      <w:proofErr w:type="spellEnd"/>
      <w:r w:rsidRPr="001803C0">
        <w:rPr>
          <w:rFonts w:ascii="Times New Roman" w:hAnsi="Times New Roman" w:cs="Times New Roman"/>
          <w:i/>
          <w:sz w:val="24"/>
          <w:szCs w:val="24"/>
          <w:lang w:val="en"/>
        </w:rPr>
        <w:t xml:space="preserve"> either partially or simultaneously. The method used is descriptive and verification method with a population of 40 respondents. Data collection techniques used is a literature study, observation, interviews and distributing questionnaires. Data analysis methods used are validity, reliability test, multiple regression analysis, multiple correlation analysis and coefficient of determination</w:t>
      </w:r>
    </w:p>
    <w:p w:rsidR="001803C0" w:rsidRPr="001803C0" w:rsidRDefault="001803C0" w:rsidP="001803C0">
      <w:pPr>
        <w:spacing w:after="0"/>
        <w:ind w:firstLine="720"/>
        <w:jc w:val="both"/>
        <w:rPr>
          <w:rFonts w:ascii="Times New Roman" w:hAnsi="Times New Roman" w:cs="Times New Roman"/>
          <w:i/>
          <w:sz w:val="24"/>
          <w:szCs w:val="24"/>
        </w:rPr>
      </w:pPr>
      <w:r w:rsidRPr="001803C0">
        <w:rPr>
          <w:rFonts w:ascii="Times New Roman" w:hAnsi="Times New Roman" w:cs="Times New Roman"/>
          <w:i/>
          <w:sz w:val="24"/>
          <w:szCs w:val="24"/>
          <w:lang w:val="en"/>
        </w:rPr>
        <w:t xml:space="preserve">The results showed that the style of leadership, motivation and performance of employees in hijab fashion boutiques </w:t>
      </w:r>
      <w:proofErr w:type="spellStart"/>
      <w:r w:rsidRPr="001803C0">
        <w:rPr>
          <w:rFonts w:ascii="Times New Roman" w:hAnsi="Times New Roman" w:cs="Times New Roman"/>
          <w:i/>
          <w:sz w:val="24"/>
          <w:szCs w:val="24"/>
          <w:lang w:val="en"/>
        </w:rPr>
        <w:t>onokabe</w:t>
      </w:r>
      <w:proofErr w:type="spellEnd"/>
      <w:r w:rsidRPr="001803C0">
        <w:rPr>
          <w:rFonts w:ascii="Times New Roman" w:hAnsi="Times New Roman" w:cs="Times New Roman"/>
          <w:i/>
          <w:sz w:val="24"/>
          <w:szCs w:val="24"/>
          <w:lang w:val="en"/>
        </w:rPr>
        <w:t xml:space="preserve"> can be quite good. After doing research, and through the process of data analysis showed that the partial compensation has a positive and significant influence on employee performance that is equal to 0.503 or 50.3%, motivation has a positive and significant influence on employee performance that is equal to 0.378 or 37.7 %. While simultaneously the two independent variables, leadership style and motivation have the effect of 0.881, or 88.1% on employee performance.</w:t>
      </w:r>
    </w:p>
    <w:p w:rsidR="00ED1D1E" w:rsidRDefault="00ED1D1E" w:rsidP="00C951F4">
      <w:pPr>
        <w:spacing w:after="0"/>
        <w:ind w:firstLine="720"/>
        <w:jc w:val="both"/>
        <w:rPr>
          <w:rStyle w:val="hps"/>
          <w:rFonts w:ascii="Times New Roman" w:hAnsi="Times New Roman" w:cs="Times New Roman"/>
          <w:i/>
          <w:sz w:val="24"/>
          <w:szCs w:val="24"/>
        </w:rPr>
      </w:pPr>
    </w:p>
    <w:p w:rsidR="00C951F4" w:rsidRPr="00355A20" w:rsidRDefault="00C951F4" w:rsidP="00C951F4">
      <w:pPr>
        <w:spacing w:after="0"/>
        <w:ind w:firstLine="720"/>
        <w:jc w:val="both"/>
        <w:rPr>
          <w:rStyle w:val="hps"/>
          <w:rFonts w:ascii="Times New Roman" w:hAnsi="Times New Roman" w:cs="Times New Roman"/>
          <w:i/>
          <w:sz w:val="24"/>
          <w:szCs w:val="24"/>
        </w:rPr>
      </w:pPr>
    </w:p>
    <w:p w:rsidR="00ED1D1E" w:rsidRPr="00355A20" w:rsidRDefault="00ED1D1E" w:rsidP="00ED1D1E">
      <w:pPr>
        <w:spacing w:after="0"/>
        <w:jc w:val="both"/>
        <w:rPr>
          <w:rFonts w:ascii="Times New Roman" w:hAnsi="Times New Roman" w:cs="Times New Roman"/>
          <w:i/>
          <w:sz w:val="24"/>
          <w:szCs w:val="24"/>
        </w:rPr>
      </w:pPr>
      <w:r w:rsidRPr="00355A20">
        <w:rPr>
          <w:rStyle w:val="hps"/>
          <w:rFonts w:ascii="Times New Roman" w:hAnsi="Times New Roman" w:cs="Times New Roman"/>
          <w:i/>
          <w:sz w:val="24"/>
          <w:szCs w:val="24"/>
        </w:rPr>
        <w:t>Keywords</w:t>
      </w:r>
      <w:r w:rsidRPr="00355A20">
        <w:rPr>
          <w:rFonts w:ascii="Times New Roman" w:hAnsi="Times New Roman" w:cs="Times New Roman"/>
          <w:i/>
          <w:sz w:val="24"/>
          <w:szCs w:val="24"/>
        </w:rPr>
        <w:t xml:space="preserve">: </w:t>
      </w:r>
      <w:r w:rsidR="001803C0" w:rsidRPr="001803C0">
        <w:rPr>
          <w:rFonts w:ascii="Times New Roman" w:hAnsi="Times New Roman" w:cs="Times New Roman"/>
          <w:i/>
          <w:sz w:val="24"/>
          <w:szCs w:val="24"/>
        </w:rPr>
        <w:t>Compensation , Work Motivation and Employee Performance</w:t>
      </w:r>
      <w:r w:rsidR="001803C0">
        <w:rPr>
          <w:rFonts w:ascii="Times New Roman" w:hAnsi="Times New Roman" w:cs="Times New Roman"/>
          <w:i/>
          <w:sz w:val="24"/>
          <w:szCs w:val="24"/>
        </w:rPr>
        <w:t>.</w:t>
      </w:r>
      <w:bookmarkStart w:id="0" w:name="_GoBack"/>
      <w:bookmarkEnd w:id="0"/>
    </w:p>
    <w:sectPr w:rsidR="00ED1D1E" w:rsidRPr="00355A20" w:rsidSect="003572B0">
      <w:headerReference w:type="default" r:id="rId8"/>
      <w:pgSz w:w="11906" w:h="16838"/>
      <w:pgMar w:top="2268" w:right="1701" w:bottom="1701" w:left="2268" w:header="709" w:footer="709"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A0E" w:rsidRDefault="00F81A0E" w:rsidP="00E332A4">
      <w:pPr>
        <w:spacing w:after="0" w:line="240" w:lineRule="auto"/>
      </w:pPr>
      <w:r>
        <w:separator/>
      </w:r>
    </w:p>
  </w:endnote>
  <w:endnote w:type="continuationSeparator" w:id="0">
    <w:p w:rsidR="00F81A0E" w:rsidRDefault="00F81A0E" w:rsidP="00E3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A0E" w:rsidRDefault="00F81A0E" w:rsidP="00E332A4">
      <w:pPr>
        <w:spacing w:after="0" w:line="240" w:lineRule="auto"/>
      </w:pPr>
      <w:r>
        <w:separator/>
      </w:r>
    </w:p>
  </w:footnote>
  <w:footnote w:type="continuationSeparator" w:id="0">
    <w:p w:rsidR="00F81A0E" w:rsidRDefault="00F81A0E" w:rsidP="00E3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B0" w:rsidRDefault="003572B0" w:rsidP="00CA1B22">
    <w:pPr>
      <w:pStyle w:val="Header"/>
    </w:pPr>
  </w:p>
  <w:p w:rsidR="003572B0" w:rsidRDefault="0035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F5CE5"/>
    <w:multiLevelType w:val="hybridMultilevel"/>
    <w:tmpl w:val="85326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710273"/>
    <w:multiLevelType w:val="hybridMultilevel"/>
    <w:tmpl w:val="A744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4C5"/>
    <w:rsid w:val="000041C7"/>
    <w:rsid w:val="00010DFB"/>
    <w:rsid w:val="000149C7"/>
    <w:rsid w:val="00015F2B"/>
    <w:rsid w:val="000178A0"/>
    <w:rsid w:val="000202E6"/>
    <w:rsid w:val="00027DEC"/>
    <w:rsid w:val="00033C3A"/>
    <w:rsid w:val="000543AE"/>
    <w:rsid w:val="00056286"/>
    <w:rsid w:val="000669C0"/>
    <w:rsid w:val="00066BE8"/>
    <w:rsid w:val="0007096F"/>
    <w:rsid w:val="00076DCE"/>
    <w:rsid w:val="0009280B"/>
    <w:rsid w:val="00092E2D"/>
    <w:rsid w:val="000A16D1"/>
    <w:rsid w:val="000A6C88"/>
    <w:rsid w:val="000B01AF"/>
    <w:rsid w:val="000C5F71"/>
    <w:rsid w:val="000D6BCE"/>
    <w:rsid w:val="000F20AB"/>
    <w:rsid w:val="000F3EE3"/>
    <w:rsid w:val="0011475C"/>
    <w:rsid w:val="00126202"/>
    <w:rsid w:val="0014124C"/>
    <w:rsid w:val="00143A8B"/>
    <w:rsid w:val="001540DB"/>
    <w:rsid w:val="0015410F"/>
    <w:rsid w:val="0016227F"/>
    <w:rsid w:val="001640F8"/>
    <w:rsid w:val="00170292"/>
    <w:rsid w:val="001707C4"/>
    <w:rsid w:val="00170F82"/>
    <w:rsid w:val="001803C0"/>
    <w:rsid w:val="00180829"/>
    <w:rsid w:val="00186C29"/>
    <w:rsid w:val="001970DC"/>
    <w:rsid w:val="00197570"/>
    <w:rsid w:val="001A5C53"/>
    <w:rsid w:val="001B3758"/>
    <w:rsid w:val="001B7EE5"/>
    <w:rsid w:val="001C1F7E"/>
    <w:rsid w:val="001C47EA"/>
    <w:rsid w:val="001C58D6"/>
    <w:rsid w:val="001D27B8"/>
    <w:rsid w:val="001D467E"/>
    <w:rsid w:val="001E22F1"/>
    <w:rsid w:val="001E3A7C"/>
    <w:rsid w:val="001E412C"/>
    <w:rsid w:val="001E687A"/>
    <w:rsid w:val="001F3186"/>
    <w:rsid w:val="001F5837"/>
    <w:rsid w:val="0020185B"/>
    <w:rsid w:val="00214528"/>
    <w:rsid w:val="00217C8E"/>
    <w:rsid w:val="0022118B"/>
    <w:rsid w:val="00230AD2"/>
    <w:rsid w:val="002426DC"/>
    <w:rsid w:val="00247EF6"/>
    <w:rsid w:val="002529E4"/>
    <w:rsid w:val="002603E0"/>
    <w:rsid w:val="00262DF3"/>
    <w:rsid w:val="0026784F"/>
    <w:rsid w:val="00270861"/>
    <w:rsid w:val="0027277F"/>
    <w:rsid w:val="00275D98"/>
    <w:rsid w:val="0028347A"/>
    <w:rsid w:val="00283D54"/>
    <w:rsid w:val="0028544A"/>
    <w:rsid w:val="002873BB"/>
    <w:rsid w:val="00294A08"/>
    <w:rsid w:val="00294A2E"/>
    <w:rsid w:val="002A0D56"/>
    <w:rsid w:val="002A2C81"/>
    <w:rsid w:val="002A6815"/>
    <w:rsid w:val="002B3F0B"/>
    <w:rsid w:val="002C7442"/>
    <w:rsid w:val="002D66FB"/>
    <w:rsid w:val="002F095C"/>
    <w:rsid w:val="002F64BA"/>
    <w:rsid w:val="002F7086"/>
    <w:rsid w:val="003107C8"/>
    <w:rsid w:val="00313426"/>
    <w:rsid w:val="00340AE1"/>
    <w:rsid w:val="00353D14"/>
    <w:rsid w:val="00355A20"/>
    <w:rsid w:val="003572B0"/>
    <w:rsid w:val="00360FDA"/>
    <w:rsid w:val="00365654"/>
    <w:rsid w:val="00386636"/>
    <w:rsid w:val="00394D9D"/>
    <w:rsid w:val="003A1C38"/>
    <w:rsid w:val="003C06F1"/>
    <w:rsid w:val="004015AE"/>
    <w:rsid w:val="0041782E"/>
    <w:rsid w:val="00430BDC"/>
    <w:rsid w:val="00443785"/>
    <w:rsid w:val="00445B3F"/>
    <w:rsid w:val="00445CE9"/>
    <w:rsid w:val="00446451"/>
    <w:rsid w:val="00452B91"/>
    <w:rsid w:val="00453B9A"/>
    <w:rsid w:val="00456B4B"/>
    <w:rsid w:val="004615FE"/>
    <w:rsid w:val="00473AC3"/>
    <w:rsid w:val="004879A7"/>
    <w:rsid w:val="00490826"/>
    <w:rsid w:val="00493DD2"/>
    <w:rsid w:val="0049435F"/>
    <w:rsid w:val="00497631"/>
    <w:rsid w:val="004D7BC7"/>
    <w:rsid w:val="004E17D4"/>
    <w:rsid w:val="004E2F4C"/>
    <w:rsid w:val="004E4E30"/>
    <w:rsid w:val="004E791E"/>
    <w:rsid w:val="00501C91"/>
    <w:rsid w:val="0051452B"/>
    <w:rsid w:val="005223C8"/>
    <w:rsid w:val="0053738A"/>
    <w:rsid w:val="00546F80"/>
    <w:rsid w:val="00552944"/>
    <w:rsid w:val="005529EB"/>
    <w:rsid w:val="005538B6"/>
    <w:rsid w:val="005643C0"/>
    <w:rsid w:val="005700D8"/>
    <w:rsid w:val="0057051D"/>
    <w:rsid w:val="005752C8"/>
    <w:rsid w:val="005962D5"/>
    <w:rsid w:val="005A230A"/>
    <w:rsid w:val="005A357D"/>
    <w:rsid w:val="005A538F"/>
    <w:rsid w:val="005D3261"/>
    <w:rsid w:val="005E1277"/>
    <w:rsid w:val="005E3432"/>
    <w:rsid w:val="005E425C"/>
    <w:rsid w:val="00627664"/>
    <w:rsid w:val="00631C90"/>
    <w:rsid w:val="006370BA"/>
    <w:rsid w:val="006406A7"/>
    <w:rsid w:val="00641B44"/>
    <w:rsid w:val="0064571A"/>
    <w:rsid w:val="00653CA4"/>
    <w:rsid w:val="00655755"/>
    <w:rsid w:val="00656ADE"/>
    <w:rsid w:val="0066005C"/>
    <w:rsid w:val="006602B1"/>
    <w:rsid w:val="00663F69"/>
    <w:rsid w:val="006665A0"/>
    <w:rsid w:val="00666D29"/>
    <w:rsid w:val="00672FBD"/>
    <w:rsid w:val="00672FE7"/>
    <w:rsid w:val="00682847"/>
    <w:rsid w:val="006867EB"/>
    <w:rsid w:val="006A01DC"/>
    <w:rsid w:val="006A10D0"/>
    <w:rsid w:val="006A43D3"/>
    <w:rsid w:val="006A65C8"/>
    <w:rsid w:val="006B2866"/>
    <w:rsid w:val="006B2EA5"/>
    <w:rsid w:val="006B4116"/>
    <w:rsid w:val="006B4358"/>
    <w:rsid w:val="006C2C22"/>
    <w:rsid w:val="006D1236"/>
    <w:rsid w:val="006E30F3"/>
    <w:rsid w:val="006E47C5"/>
    <w:rsid w:val="006E6A24"/>
    <w:rsid w:val="006E72A4"/>
    <w:rsid w:val="00704CEB"/>
    <w:rsid w:val="00733D59"/>
    <w:rsid w:val="00742DC3"/>
    <w:rsid w:val="00747773"/>
    <w:rsid w:val="00751E72"/>
    <w:rsid w:val="00754443"/>
    <w:rsid w:val="007643A0"/>
    <w:rsid w:val="00765EE8"/>
    <w:rsid w:val="007715FE"/>
    <w:rsid w:val="007922E1"/>
    <w:rsid w:val="00794124"/>
    <w:rsid w:val="007B44CF"/>
    <w:rsid w:val="007B639D"/>
    <w:rsid w:val="007B727A"/>
    <w:rsid w:val="007C0E2A"/>
    <w:rsid w:val="007C53E9"/>
    <w:rsid w:val="007D2239"/>
    <w:rsid w:val="007D7A45"/>
    <w:rsid w:val="007E4E9B"/>
    <w:rsid w:val="007E5FE4"/>
    <w:rsid w:val="007E7D08"/>
    <w:rsid w:val="007F3E23"/>
    <w:rsid w:val="007F48CD"/>
    <w:rsid w:val="007F4C4D"/>
    <w:rsid w:val="007F787E"/>
    <w:rsid w:val="00815F20"/>
    <w:rsid w:val="00820B13"/>
    <w:rsid w:val="00830047"/>
    <w:rsid w:val="008404BF"/>
    <w:rsid w:val="008406AE"/>
    <w:rsid w:val="00863EDB"/>
    <w:rsid w:val="00877630"/>
    <w:rsid w:val="0088027C"/>
    <w:rsid w:val="0089430D"/>
    <w:rsid w:val="008A09F5"/>
    <w:rsid w:val="008A61AA"/>
    <w:rsid w:val="008B71E1"/>
    <w:rsid w:val="008D6C3E"/>
    <w:rsid w:val="008E17A1"/>
    <w:rsid w:val="008F70AC"/>
    <w:rsid w:val="00905530"/>
    <w:rsid w:val="00921639"/>
    <w:rsid w:val="009330B6"/>
    <w:rsid w:val="00935B62"/>
    <w:rsid w:val="009417F2"/>
    <w:rsid w:val="00941DCA"/>
    <w:rsid w:val="00946C14"/>
    <w:rsid w:val="00952DAD"/>
    <w:rsid w:val="009747B5"/>
    <w:rsid w:val="00977A17"/>
    <w:rsid w:val="00980D6F"/>
    <w:rsid w:val="00990D7E"/>
    <w:rsid w:val="0099488B"/>
    <w:rsid w:val="009A08C7"/>
    <w:rsid w:val="009B4432"/>
    <w:rsid w:val="009B7C00"/>
    <w:rsid w:val="009C4918"/>
    <w:rsid w:val="009C4A70"/>
    <w:rsid w:val="009C55B7"/>
    <w:rsid w:val="009E3F28"/>
    <w:rsid w:val="009E66D0"/>
    <w:rsid w:val="009F038D"/>
    <w:rsid w:val="009F3ADC"/>
    <w:rsid w:val="009F6A49"/>
    <w:rsid w:val="00A01A23"/>
    <w:rsid w:val="00A13B46"/>
    <w:rsid w:val="00A14C77"/>
    <w:rsid w:val="00A14C9D"/>
    <w:rsid w:val="00A1569E"/>
    <w:rsid w:val="00A31D7B"/>
    <w:rsid w:val="00A36445"/>
    <w:rsid w:val="00A3759F"/>
    <w:rsid w:val="00A45306"/>
    <w:rsid w:val="00A51FB8"/>
    <w:rsid w:val="00A549D7"/>
    <w:rsid w:val="00A63706"/>
    <w:rsid w:val="00A73F60"/>
    <w:rsid w:val="00AA36CB"/>
    <w:rsid w:val="00AB5302"/>
    <w:rsid w:val="00AB5ED9"/>
    <w:rsid w:val="00AB784C"/>
    <w:rsid w:val="00AC7176"/>
    <w:rsid w:val="00AD2020"/>
    <w:rsid w:val="00AD76FF"/>
    <w:rsid w:val="00AE0660"/>
    <w:rsid w:val="00AE3D27"/>
    <w:rsid w:val="00AF42AA"/>
    <w:rsid w:val="00AF6FFD"/>
    <w:rsid w:val="00B071B6"/>
    <w:rsid w:val="00B07C51"/>
    <w:rsid w:val="00B13507"/>
    <w:rsid w:val="00B1410D"/>
    <w:rsid w:val="00B4169D"/>
    <w:rsid w:val="00B4403F"/>
    <w:rsid w:val="00B53F1D"/>
    <w:rsid w:val="00B7543A"/>
    <w:rsid w:val="00B84B7C"/>
    <w:rsid w:val="00B87D85"/>
    <w:rsid w:val="00B90FF6"/>
    <w:rsid w:val="00B91031"/>
    <w:rsid w:val="00B94F7F"/>
    <w:rsid w:val="00BA2143"/>
    <w:rsid w:val="00BB1DD0"/>
    <w:rsid w:val="00BC08A4"/>
    <w:rsid w:val="00BC5A6A"/>
    <w:rsid w:val="00BE0D86"/>
    <w:rsid w:val="00BF1644"/>
    <w:rsid w:val="00C02115"/>
    <w:rsid w:val="00C04FEE"/>
    <w:rsid w:val="00C10857"/>
    <w:rsid w:val="00C16E99"/>
    <w:rsid w:val="00C25528"/>
    <w:rsid w:val="00C26296"/>
    <w:rsid w:val="00C27035"/>
    <w:rsid w:val="00C4073E"/>
    <w:rsid w:val="00C41AA2"/>
    <w:rsid w:val="00C47A40"/>
    <w:rsid w:val="00C53A1D"/>
    <w:rsid w:val="00C56AD3"/>
    <w:rsid w:val="00C57B8B"/>
    <w:rsid w:val="00C80AF0"/>
    <w:rsid w:val="00C827CD"/>
    <w:rsid w:val="00C870F7"/>
    <w:rsid w:val="00C951F4"/>
    <w:rsid w:val="00CA09BF"/>
    <w:rsid w:val="00CA0CFC"/>
    <w:rsid w:val="00CA1B22"/>
    <w:rsid w:val="00CB7E44"/>
    <w:rsid w:val="00CC163C"/>
    <w:rsid w:val="00CC58D0"/>
    <w:rsid w:val="00CD1107"/>
    <w:rsid w:val="00CD7574"/>
    <w:rsid w:val="00CF4C2B"/>
    <w:rsid w:val="00D07DE9"/>
    <w:rsid w:val="00D1057E"/>
    <w:rsid w:val="00D13DFF"/>
    <w:rsid w:val="00D1722B"/>
    <w:rsid w:val="00D220EA"/>
    <w:rsid w:val="00D257FB"/>
    <w:rsid w:val="00D3076B"/>
    <w:rsid w:val="00D428F3"/>
    <w:rsid w:val="00D44A2A"/>
    <w:rsid w:val="00D5122E"/>
    <w:rsid w:val="00D63CB1"/>
    <w:rsid w:val="00D6500E"/>
    <w:rsid w:val="00D655B6"/>
    <w:rsid w:val="00D77DAD"/>
    <w:rsid w:val="00D81A37"/>
    <w:rsid w:val="00D83F9E"/>
    <w:rsid w:val="00D979A8"/>
    <w:rsid w:val="00DA1251"/>
    <w:rsid w:val="00DA1B70"/>
    <w:rsid w:val="00DA2851"/>
    <w:rsid w:val="00DB2258"/>
    <w:rsid w:val="00DC25F9"/>
    <w:rsid w:val="00DC29BB"/>
    <w:rsid w:val="00DD2AE6"/>
    <w:rsid w:val="00DD3C5E"/>
    <w:rsid w:val="00DE00EC"/>
    <w:rsid w:val="00DE4256"/>
    <w:rsid w:val="00DF275E"/>
    <w:rsid w:val="00DF46FB"/>
    <w:rsid w:val="00DF4940"/>
    <w:rsid w:val="00DF498D"/>
    <w:rsid w:val="00E12639"/>
    <w:rsid w:val="00E13A3F"/>
    <w:rsid w:val="00E14E09"/>
    <w:rsid w:val="00E15EFB"/>
    <w:rsid w:val="00E24EDD"/>
    <w:rsid w:val="00E310E0"/>
    <w:rsid w:val="00E332A4"/>
    <w:rsid w:val="00E3536B"/>
    <w:rsid w:val="00E439C7"/>
    <w:rsid w:val="00E454CD"/>
    <w:rsid w:val="00E50AB5"/>
    <w:rsid w:val="00E52D99"/>
    <w:rsid w:val="00E55B5E"/>
    <w:rsid w:val="00E61D1C"/>
    <w:rsid w:val="00E61E82"/>
    <w:rsid w:val="00E62E31"/>
    <w:rsid w:val="00E7633C"/>
    <w:rsid w:val="00E86022"/>
    <w:rsid w:val="00E875C8"/>
    <w:rsid w:val="00E9171C"/>
    <w:rsid w:val="00EA11FE"/>
    <w:rsid w:val="00EA39ED"/>
    <w:rsid w:val="00EA64C5"/>
    <w:rsid w:val="00EC26A3"/>
    <w:rsid w:val="00EC281A"/>
    <w:rsid w:val="00ED1D1E"/>
    <w:rsid w:val="00ED7CD3"/>
    <w:rsid w:val="00EE471E"/>
    <w:rsid w:val="00EE652C"/>
    <w:rsid w:val="00EF3ADB"/>
    <w:rsid w:val="00EF6E68"/>
    <w:rsid w:val="00F17274"/>
    <w:rsid w:val="00F204C4"/>
    <w:rsid w:val="00F2123D"/>
    <w:rsid w:val="00F233B5"/>
    <w:rsid w:val="00F32213"/>
    <w:rsid w:val="00F36DB3"/>
    <w:rsid w:val="00F51C1F"/>
    <w:rsid w:val="00F54230"/>
    <w:rsid w:val="00F61CA1"/>
    <w:rsid w:val="00F656B0"/>
    <w:rsid w:val="00F736BD"/>
    <w:rsid w:val="00F81A0E"/>
    <w:rsid w:val="00F84AF0"/>
    <w:rsid w:val="00F96FB2"/>
    <w:rsid w:val="00FC2875"/>
    <w:rsid w:val="00FC31E8"/>
    <w:rsid w:val="00FD16B4"/>
    <w:rsid w:val="00FE0947"/>
    <w:rsid w:val="00FE233D"/>
    <w:rsid w:val="00FE5BA5"/>
    <w:rsid w:val="00FE7911"/>
    <w:rsid w:val="00FF2493"/>
    <w:rsid w:val="00FF78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75E3A5-CB6D-4335-B324-5591E703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3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527931">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37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3723">
      <w:bodyDiv w:val="1"/>
      <w:marLeft w:val="0"/>
      <w:marRight w:val="0"/>
      <w:marTop w:val="0"/>
      <w:marBottom w:val="0"/>
      <w:divBdr>
        <w:top w:val="none" w:sz="0" w:space="0" w:color="auto"/>
        <w:left w:val="none" w:sz="0" w:space="0" w:color="auto"/>
        <w:bottom w:val="none" w:sz="0" w:space="0" w:color="auto"/>
        <w:right w:val="none" w:sz="0" w:space="0" w:color="auto"/>
      </w:divBdr>
    </w:div>
    <w:div w:id="1224178951">
      <w:bodyDiv w:val="1"/>
      <w:marLeft w:val="0"/>
      <w:marRight w:val="0"/>
      <w:marTop w:val="0"/>
      <w:marBottom w:val="0"/>
      <w:divBdr>
        <w:top w:val="none" w:sz="0" w:space="0" w:color="auto"/>
        <w:left w:val="none" w:sz="0" w:space="0" w:color="auto"/>
        <w:bottom w:val="none" w:sz="0" w:space="0" w:color="auto"/>
        <w:right w:val="none" w:sz="0" w:space="0" w:color="auto"/>
      </w:divBdr>
    </w:div>
    <w:div w:id="1236551090">
      <w:bodyDiv w:val="1"/>
      <w:marLeft w:val="0"/>
      <w:marRight w:val="0"/>
      <w:marTop w:val="0"/>
      <w:marBottom w:val="0"/>
      <w:divBdr>
        <w:top w:val="none" w:sz="0" w:space="0" w:color="auto"/>
        <w:left w:val="none" w:sz="0" w:space="0" w:color="auto"/>
        <w:bottom w:val="none" w:sz="0" w:space="0" w:color="auto"/>
        <w:right w:val="none" w:sz="0" w:space="0" w:color="auto"/>
      </w:divBdr>
    </w:div>
    <w:div w:id="17860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DB7D-8DC0-490B-9622-354FFDF0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RIVAN</cp:lastModifiedBy>
  <cp:revision>3</cp:revision>
  <cp:lastPrinted>2014-10-21T14:08:00Z</cp:lastPrinted>
  <dcterms:created xsi:type="dcterms:W3CDTF">2016-03-23T16:30:00Z</dcterms:created>
  <dcterms:modified xsi:type="dcterms:W3CDTF">2016-03-23T16:34:00Z</dcterms:modified>
</cp:coreProperties>
</file>